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E48" w:rsidRPr="00736993" w:rsidRDefault="00736993" w:rsidP="00736993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hyperlink r:id="rId6" w:history="1">
        <w:r w:rsidRPr="00736993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</w:rPr>
          <w:t>Порядок поступления граждан на муниципальную службу в органы местного самоуправления муниципального района «Сретенский район» Забайкальского края, перечень необходимых документов</w:t>
        </w:r>
      </w:hyperlink>
    </w:p>
    <w:p w:rsidR="00736993" w:rsidRPr="00736993" w:rsidRDefault="00736993" w:rsidP="00736993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</w:rPr>
      </w:pPr>
    </w:p>
    <w:p w:rsidR="00A14A9E" w:rsidRPr="00A14A9E" w:rsidRDefault="00215968" w:rsidP="00A14A9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14A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</w:t>
      </w:r>
      <w:r w:rsidR="00603814" w:rsidRPr="00A14A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явление с просьбой о поступлении на муниципальную службу и замещении должности муниципальной службы;</w:t>
      </w:r>
    </w:p>
    <w:p w:rsidR="00A14A9E" w:rsidRDefault="00A14A9E" w:rsidP="00A14A9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14A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A14A9E" w:rsidRDefault="00A14A9E" w:rsidP="00A14A9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аспорт;</w:t>
      </w:r>
    </w:p>
    <w:p w:rsidR="00A14A9E" w:rsidRDefault="00A14A9E" w:rsidP="00A14A9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рудовую книжку;</w:t>
      </w:r>
    </w:p>
    <w:p w:rsidR="00A14A9E" w:rsidRDefault="00A14A9E" w:rsidP="00A14A9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кумент об образовании;</w:t>
      </w:r>
    </w:p>
    <w:p w:rsidR="00A14A9E" w:rsidRDefault="00A14A9E" w:rsidP="00A14A9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НИЛС;</w:t>
      </w:r>
    </w:p>
    <w:p w:rsidR="00A14A9E" w:rsidRDefault="00A14A9E" w:rsidP="00A14A9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Н;</w:t>
      </w:r>
    </w:p>
    <w:p w:rsidR="00A14A9E" w:rsidRDefault="00A14A9E" w:rsidP="00A14A9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енный билет (для военнообязанных);</w:t>
      </w:r>
    </w:p>
    <w:p w:rsidR="00A14A9E" w:rsidRDefault="00A14A9E" w:rsidP="00A14A9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ключение </w:t>
      </w:r>
      <w:r w:rsidRPr="006038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дицинского учреждения</w:t>
      </w:r>
      <w:r w:rsidRPr="00A14A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038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 отсутствии заболевания, препятствующего поступлению на муниципальную службу</w:t>
      </w:r>
      <w:r w:rsidRPr="00A14A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038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 форме № 001-ГС/у (Утверждена приказом Минздравсоцразвития Росс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т 14 декабря 2009 года № 001-ГС/у № 984н);</w:t>
      </w:r>
    </w:p>
    <w:p w:rsidR="00A14A9E" w:rsidRDefault="00A14A9E" w:rsidP="00A14A9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ведения о доходах</w:t>
      </w:r>
      <w:r w:rsidRPr="00A14A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038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 год, предшествующий году поступления</w:t>
      </w:r>
      <w:r w:rsidRPr="00A14A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038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 муниципальную службу, об имуществе и обязательствах</w:t>
      </w:r>
      <w:r w:rsidRPr="00A14A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038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мущественного характера претендента на замещение должност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униципальной службы</w:t>
      </w:r>
      <w:r w:rsidRPr="00A14A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038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упруга (супруги)</w:t>
      </w:r>
      <w:r w:rsidRPr="00A14A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038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несовершеннолетних членов семь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4A7366" w:rsidRPr="00A14A9E" w:rsidRDefault="004A7366" w:rsidP="004A736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14A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hyperlink r:id="rId7" w:history="1">
        <w:r w:rsidRPr="00A14A9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ОРМА представления сведений об адресах сайтов и (или) страниц сайтов в информационно-телекоммуникационной сети “Интернет”, на которых государственным гражданским служащим или муниципальным служащим, гражданином Российской Федерации, претендующим на замещение должности государственной гражданской службы Российской Федерации или муниципальной службы, размещались общедоступная информация, а также данные, позволяющие его идентифицировать</w:t>
        </w:r>
      </w:hyperlink>
      <w:r w:rsidR="00A14A9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03814" w:rsidRDefault="00A14A9E" w:rsidP="0060381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</w:t>
      </w:r>
      <w:r w:rsidR="00603814" w:rsidRPr="00A14A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пии свидетельств о рождении несовершеннолетних детей</w:t>
      </w:r>
      <w:r w:rsidR="007369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736993" w:rsidRPr="007369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36993" w:rsidRPr="006038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правку о заработной плате с прежнего места работы по форме 2НДФЛ</w:t>
      </w:r>
      <w:r w:rsidR="00603814" w:rsidRPr="00A14A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для предоставления налогового вычета);</w:t>
      </w:r>
    </w:p>
    <w:p w:rsidR="00736993" w:rsidRPr="00736993" w:rsidRDefault="00736993" w:rsidP="0073699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7369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авка об отсутствии судимости;</w:t>
      </w:r>
    </w:p>
    <w:p w:rsidR="00A14A9E" w:rsidRDefault="00736993" w:rsidP="0060381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ведения, что кандидат не зарегистрирован в качестве индивидуального предпринимателя;</w:t>
      </w:r>
    </w:p>
    <w:p w:rsidR="00736993" w:rsidRPr="00736993" w:rsidRDefault="00736993" w:rsidP="0073699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Pr="007369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квизиты счета карта МИР.</w:t>
      </w:r>
    </w:p>
    <w:p w:rsidR="00736993" w:rsidRDefault="00736993" w:rsidP="0073699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</w:t>
      </w:r>
      <w:r w:rsidRPr="007369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то (цветные, фон белый, </w:t>
      </w:r>
      <w:r w:rsidR="00A50F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товые, без угла): 3х4 – 2 шт;</w:t>
      </w:r>
    </w:p>
    <w:p w:rsidR="00A50F18" w:rsidRPr="00A50F18" w:rsidRDefault="00A50F18" w:rsidP="00A50F18">
      <w:pPr>
        <w:pStyle w:val="a6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0F18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А о сумме заработной платы, иных выплат и вознаграждений за два календарных года,предшествующих году прекращения работы</w:t>
      </w:r>
    </w:p>
    <w:p w:rsidR="00A50F18" w:rsidRPr="00A50F18" w:rsidRDefault="00A50F18" w:rsidP="00A50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A50F18">
        <w:rPr>
          <w:rFonts w:ascii="Times New Roman" w:eastAsia="Times New Roman" w:hAnsi="Times New Roman" w:cs="Times New Roman"/>
          <w:color w:val="000000"/>
          <w:sz w:val="28"/>
          <w:szCs w:val="28"/>
        </w:rPr>
        <w:t>(службы, иной деятельности) или году обра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0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справкой о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A50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работной платы, иных выплати вознаграждений, и текущий календарный </w:t>
      </w:r>
      <w:r w:rsidRPr="00A50F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0F18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торую были начислены страховые взнос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0F18">
        <w:rPr>
          <w:rFonts w:ascii="Times New Roman" w:eastAsia="Times New Roman" w:hAnsi="Times New Roman" w:cs="Times New Roman"/>
          <w:color w:val="000000"/>
          <w:sz w:val="28"/>
          <w:szCs w:val="28"/>
        </w:rPr>
        <w:t>и о количестве календарных дней, приходящихся в указанном периоде на периоды врем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0F18">
        <w:rPr>
          <w:rFonts w:ascii="Times New Roman" w:eastAsia="Times New Roman" w:hAnsi="Times New Roman" w:cs="Times New Roman"/>
          <w:color w:val="000000"/>
          <w:sz w:val="28"/>
          <w:szCs w:val="28"/>
        </w:rPr>
        <w:t>нетрудос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сти, отпуска по беременност</w:t>
      </w:r>
      <w:r w:rsidRPr="00A50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одам, отпуска по уходу за ребенком,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0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бождения работ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работы с полны </w:t>
      </w:r>
      <w:r w:rsidRPr="00A50F18">
        <w:rPr>
          <w:rFonts w:ascii="Times New Roman" w:eastAsia="Times New Roman" w:hAnsi="Times New Roman" w:cs="Times New Roman"/>
          <w:color w:val="000000"/>
          <w:sz w:val="28"/>
          <w:szCs w:val="28"/>
        </w:rPr>
        <w:t>или частичным сохранением заработной п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0F18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законодательством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0F18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, 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охраняемую заработную плат </w:t>
      </w:r>
      <w:r w:rsidRPr="00A50F18">
        <w:rPr>
          <w:rFonts w:ascii="Times New Roman" w:eastAsia="Times New Roman" w:hAnsi="Times New Roman" w:cs="Times New Roman"/>
          <w:color w:val="000000"/>
          <w:sz w:val="28"/>
          <w:szCs w:val="28"/>
        </w:rPr>
        <w:t>за этот период страховые взносы в Фонд соци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0F18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ания Российской Федерации не начисля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0F18" w:rsidRPr="00A50F18" w:rsidRDefault="00A50F18" w:rsidP="00A50F18">
      <w:pPr>
        <w:pStyle w:val="a6"/>
        <w:shd w:val="clear" w:color="auto" w:fill="FFFFFF"/>
        <w:spacing w:after="0" w:line="240" w:lineRule="auto"/>
        <w:ind w:left="76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880590" w:rsidRPr="00A50F18" w:rsidRDefault="00880590" w:rsidP="00A50F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D445F0" w:rsidRPr="00A50F18" w:rsidRDefault="00D445F0" w:rsidP="00A50F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03814" w:rsidRPr="00A50F18" w:rsidRDefault="00603814" w:rsidP="00A50F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0F1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C50185" w:rsidRPr="00A50F18" w:rsidRDefault="00C50185" w:rsidP="00A50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814" w:rsidRPr="00A50F18" w:rsidRDefault="00603814" w:rsidP="00A50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814" w:rsidRPr="00A50F18" w:rsidRDefault="00603814" w:rsidP="00A50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814" w:rsidRPr="00A50F18" w:rsidRDefault="00603814" w:rsidP="00A50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814" w:rsidRPr="00A50F18" w:rsidRDefault="00603814" w:rsidP="00A50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814" w:rsidRPr="00A50F18" w:rsidRDefault="00603814" w:rsidP="00A50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814" w:rsidRPr="00A50F18" w:rsidRDefault="00603814" w:rsidP="00A50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814" w:rsidRDefault="00603814" w:rsidP="00603814">
      <w:pPr>
        <w:spacing w:after="0" w:line="240" w:lineRule="auto"/>
        <w:rPr>
          <w:rFonts w:ascii="Times New Roman" w:hAnsi="Times New Roman" w:cs="Times New Roman"/>
        </w:rPr>
      </w:pPr>
    </w:p>
    <w:p w:rsidR="00603814" w:rsidRDefault="00603814" w:rsidP="00603814">
      <w:pPr>
        <w:spacing w:after="0" w:line="240" w:lineRule="auto"/>
        <w:rPr>
          <w:rFonts w:ascii="Times New Roman" w:hAnsi="Times New Roman" w:cs="Times New Roman"/>
        </w:rPr>
      </w:pPr>
    </w:p>
    <w:p w:rsidR="00603814" w:rsidRDefault="00603814" w:rsidP="00603814">
      <w:pPr>
        <w:spacing w:after="0" w:line="240" w:lineRule="auto"/>
        <w:rPr>
          <w:rFonts w:ascii="Times New Roman" w:hAnsi="Times New Roman" w:cs="Times New Roman"/>
        </w:rPr>
      </w:pPr>
    </w:p>
    <w:p w:rsidR="00603814" w:rsidRDefault="00603814" w:rsidP="00603814">
      <w:pPr>
        <w:spacing w:after="0" w:line="240" w:lineRule="auto"/>
        <w:rPr>
          <w:rFonts w:ascii="Times New Roman" w:hAnsi="Times New Roman" w:cs="Times New Roman"/>
        </w:rPr>
      </w:pPr>
    </w:p>
    <w:p w:rsidR="00603814" w:rsidRDefault="00603814" w:rsidP="00603814">
      <w:pPr>
        <w:spacing w:after="0" w:line="240" w:lineRule="auto"/>
        <w:rPr>
          <w:rFonts w:ascii="Times New Roman" w:hAnsi="Times New Roman" w:cs="Times New Roman"/>
        </w:rPr>
      </w:pPr>
    </w:p>
    <w:p w:rsidR="00603814" w:rsidRDefault="00603814" w:rsidP="00603814">
      <w:pPr>
        <w:spacing w:after="0" w:line="240" w:lineRule="auto"/>
        <w:rPr>
          <w:rFonts w:ascii="Times New Roman" w:hAnsi="Times New Roman" w:cs="Times New Roman"/>
        </w:rPr>
      </w:pPr>
    </w:p>
    <w:p w:rsidR="002158B0" w:rsidRDefault="002158B0" w:rsidP="008146BF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40"/>
          <w:szCs w:val="40"/>
        </w:rPr>
      </w:pPr>
      <w:bookmarkStart w:id="0" w:name="_GoBack"/>
      <w:bookmarkEnd w:id="0"/>
    </w:p>
    <w:sectPr w:rsidR="002158B0" w:rsidSect="00C50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76B7C"/>
    <w:multiLevelType w:val="hybridMultilevel"/>
    <w:tmpl w:val="C8920476"/>
    <w:lvl w:ilvl="0" w:tplc="717408F4">
      <w:start w:val="1"/>
      <w:numFmt w:val="decimal"/>
      <w:lvlText w:val="%1."/>
      <w:lvlJc w:val="left"/>
      <w:pPr>
        <w:ind w:left="765" w:hanging="405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14"/>
    <w:rsid w:val="00094E48"/>
    <w:rsid w:val="002158B0"/>
    <w:rsid w:val="00215968"/>
    <w:rsid w:val="004A7366"/>
    <w:rsid w:val="00603814"/>
    <w:rsid w:val="00736993"/>
    <w:rsid w:val="008146BF"/>
    <w:rsid w:val="00880590"/>
    <w:rsid w:val="00A14A9E"/>
    <w:rsid w:val="00A50F18"/>
    <w:rsid w:val="00B45152"/>
    <w:rsid w:val="00C50185"/>
    <w:rsid w:val="00D4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08457"/>
  <w15:docId w15:val="{A110504D-1BDC-4F9D-B734-418EFD7F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185"/>
  </w:style>
  <w:style w:type="paragraph" w:styleId="1">
    <w:name w:val="heading 1"/>
    <w:basedOn w:val="a"/>
    <w:link w:val="10"/>
    <w:uiPriority w:val="9"/>
    <w:qFormat/>
    <w:rsid w:val="006038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8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603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80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059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14A9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50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0F18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A50F18"/>
  </w:style>
  <w:style w:type="character" w:customStyle="1" w:styleId="nobr">
    <w:name w:val="nobr"/>
    <w:basedOn w:val="a0"/>
    <w:rsid w:val="00A50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inkr.ru/upload/docs/docum/2018/9_%D1%81%D0%B5%D0%BD%D1%82%D1%8F%D0%B1%D1%80%D1%8C/%D1%84%D0%BE%D1%80%D0%BC%D0%B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inkr.ru/upload/docs/docum/2018/9_%D1%81%D0%B5%D0%BD%D1%82%D1%8F%D0%B1%D1%80%D1%8C/%D0%9F%D0%BE%D1%80%D1%8F%D0%B4%D0%BE%D0%BA_%D0%BF%D0%BE%D1%81%D1%82%D1%83%D0%BF%D0%BB%D0%B5%D0%BD%D0%B8%D1%8F_%D0%B3%D1%80%D0%B0%D0%B6%D0%B4%D0%B0%D0%BD_%D0%BD%D0%B0_%D0%BC%D1%83%D0%BD%D0%B8%D1%86%D0%B8%D0%BF%D0%B0%D0%BB%D1%8C%D0%BD%D1%83%D1%8E_%D1%81%D0%BB%D1%83%D0%B6%D0%B1%D1%83_%D0%B2_%D0%BE%D1%80%D0%B3%D0%B0%D0%BD%D1%8B_%D0%BC%D0%B5%D1%81%D1%82%D0%BD%D0%BE%D0%B3%D0%BE_%D1%81%D0%B0%D0%BC%D0%BE%D1%83%D0%BF%D1%80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3B4CB-3590-44DD-90A0-5F9BDFD1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User</cp:lastModifiedBy>
  <cp:revision>3</cp:revision>
  <cp:lastPrinted>2020-07-09T02:19:00Z</cp:lastPrinted>
  <dcterms:created xsi:type="dcterms:W3CDTF">2021-05-05T23:52:00Z</dcterms:created>
  <dcterms:modified xsi:type="dcterms:W3CDTF">2021-05-05T23:52:00Z</dcterms:modified>
</cp:coreProperties>
</file>